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MzMTIwOWE3MzQzOGJjYTcwYzA0NWI4MzY1M2NkZDIifQ=="/>
  </w:docVars>
  <w:rsids>
    <w:rsidRoot w:val="00A5774A"/>
    <w:rsid w:val="00136145"/>
    <w:rsid w:val="001A6347"/>
    <w:rsid w:val="004164A3"/>
    <w:rsid w:val="00432E7D"/>
    <w:rsid w:val="006159EF"/>
    <w:rsid w:val="006F6E89"/>
    <w:rsid w:val="00760509"/>
    <w:rsid w:val="008369E2"/>
    <w:rsid w:val="00A5774A"/>
    <w:rsid w:val="00B5719F"/>
    <w:rsid w:val="00D94858"/>
    <w:rsid w:val="0A0E349D"/>
    <w:rsid w:val="3B840453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FA8E0-BFE0-4203-BB6B-4E6E444C6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2</TotalTime>
  <ScaleCrop>false</ScaleCrop>
  <LinksUpToDate>false</LinksUpToDate>
  <CharactersWithSpaces>29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DELL</cp:lastModifiedBy>
  <dcterms:modified xsi:type="dcterms:W3CDTF">2025-03-27T02:59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D33E67B05864E10ABD6F73BDAE681C4_12</vt:lpwstr>
  </property>
</Properties>
</file>